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B73EF66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415872973842867889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415872973842867889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